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人终成眷属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人终成眷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52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有情人终成眷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